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67EA" w14:textId="77777777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6DE46AC9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AD7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0A0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0B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5C3E5AB1" w14:textId="435AEAB9" w:rsidR="00BE042B" w:rsidRPr="009720D6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г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65162F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201478" w:rsidRPr="009720D6" w:rsidRDefault="0065162F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4AD0767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ул.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4C936CF0" w:rsidR="00201478" w:rsidRPr="00BF19BA" w:rsidRDefault="0013485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4396AADF" w:rsidR="00201478" w:rsidRPr="0075008E" w:rsidRDefault="0013485A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66BBEC40" w:rsidR="00201478" w:rsidRPr="00BF19BA" w:rsidRDefault="00D4255D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4371E9C2" w:rsidR="006C2E97" w:rsidRDefault="00D4255D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16B6C344" w:rsidR="0088082B" w:rsidRDefault="00D4255D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302BF695" w:rsidR="0088082B" w:rsidRDefault="00D4255D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6D41140C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2B" w:rsidRPr="009720D6" w14:paraId="4ED01A95" w14:textId="77777777" w:rsidTr="00807F44">
        <w:tc>
          <w:tcPr>
            <w:tcW w:w="486" w:type="dxa"/>
          </w:tcPr>
          <w:p w14:paraId="6E31A2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26E07A0" w14:textId="77777777" w:rsidTr="00854B7B">
        <w:trPr>
          <w:trHeight w:val="1152"/>
        </w:trPr>
        <w:tc>
          <w:tcPr>
            <w:tcW w:w="486" w:type="dxa"/>
          </w:tcPr>
          <w:p w14:paraId="435B643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48631F9" w14:textId="77777777" w:rsidTr="00807F44">
        <w:tc>
          <w:tcPr>
            <w:tcW w:w="486" w:type="dxa"/>
          </w:tcPr>
          <w:p w14:paraId="2BBE894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29F54023" w14:textId="77777777" w:rsidTr="00807F44">
        <w:tc>
          <w:tcPr>
            <w:tcW w:w="486" w:type="dxa"/>
          </w:tcPr>
          <w:p w14:paraId="547F4134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99866A" w14:textId="77777777" w:rsidTr="00807F44">
        <w:tc>
          <w:tcPr>
            <w:tcW w:w="486" w:type="dxa"/>
          </w:tcPr>
          <w:p w14:paraId="74311A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</w:t>
            </w:r>
            <w:r>
              <w:rPr>
                <w:rFonts w:ascii="Times New Roman" w:hAnsi="Times New Roman" w:cs="Times New Roman"/>
              </w:rPr>
              <w:lastRenderedPageBreak/>
              <w:t>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88082B" w:rsidRPr="009720D6" w14:paraId="3142961F" w14:textId="77777777" w:rsidTr="00807F44">
        <w:tc>
          <w:tcPr>
            <w:tcW w:w="486" w:type="dxa"/>
          </w:tcPr>
          <w:p w14:paraId="1E80B2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4A7B8337" w14:textId="77777777" w:rsidTr="00807F44">
        <w:tc>
          <w:tcPr>
            <w:tcW w:w="486" w:type="dxa"/>
          </w:tcPr>
          <w:p w14:paraId="7CCA66E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1101D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7ECCB1A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2D0EB7A3" w14:textId="6F880B1B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1</w:t>
            </w:r>
          </w:p>
          <w:p w14:paraId="465E10F9" w14:textId="276C7D0A" w:rsidR="00E1101D" w:rsidRPr="009720D6" w:rsidRDefault="00E1101D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1101D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3</w:t>
            </w:r>
          </w:p>
          <w:p w14:paraId="6FC1D66B" w14:textId="55F1846F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E1101D" w:rsidRPr="009720D6" w14:paraId="63F537B9" w14:textId="77777777" w:rsidTr="00807F44">
        <w:tc>
          <w:tcPr>
            <w:tcW w:w="486" w:type="dxa"/>
          </w:tcPr>
          <w:p w14:paraId="45FFA1EB" w14:textId="5949438E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14:paraId="4481B2BD" w14:textId="66DCB188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1246F775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, расположенный по адресу: КБР, г. Нальчик, ул. Ци</w:t>
            </w:r>
            <w:r w:rsidR="006516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ского, 7Б»</w:t>
            </w:r>
          </w:p>
        </w:tc>
        <w:tc>
          <w:tcPr>
            <w:tcW w:w="2044" w:type="dxa"/>
          </w:tcPr>
          <w:p w14:paraId="7A9886AD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 г. </w:t>
            </w:r>
          </w:p>
          <w:p w14:paraId="358C910E" w14:textId="42719A43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26-2023 </w:t>
            </w:r>
          </w:p>
        </w:tc>
        <w:tc>
          <w:tcPr>
            <w:tcW w:w="3356" w:type="dxa"/>
          </w:tcPr>
          <w:p w14:paraId="4E523B79" w14:textId="72EEAD9C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ковского, 7Б литер А</w:t>
            </w:r>
          </w:p>
          <w:p w14:paraId="6CA59489" w14:textId="2CFC0416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7402C6E" w14:textId="6BBF295E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3A6ECF5F" w14:textId="77777777" w:rsidTr="00807F44">
        <w:tc>
          <w:tcPr>
            <w:tcW w:w="486" w:type="dxa"/>
          </w:tcPr>
          <w:p w14:paraId="61C57EDF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38B3C3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BA4D101" w14:textId="1C725CD2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ковского, 7Б литер Б</w:t>
            </w:r>
          </w:p>
          <w:p w14:paraId="1E5522AC" w14:textId="5CF2F31F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431FEA5D" w14:textId="66A53DA2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101D" w:rsidRPr="009720D6" w14:paraId="5DDCB49E" w14:textId="77777777" w:rsidTr="00807F44">
        <w:tc>
          <w:tcPr>
            <w:tcW w:w="486" w:type="dxa"/>
          </w:tcPr>
          <w:p w14:paraId="72625FED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3A3F5C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4413F79" w14:textId="62E9A1F3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ковского, 7Б литер В</w:t>
            </w:r>
          </w:p>
          <w:p w14:paraId="349DADD3" w14:textId="162CD5BC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02245CE" w14:textId="5AD94821" w:rsidR="00E1101D" w:rsidRPr="009720D6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4F589B36" w14:textId="77777777" w:rsidTr="00807F44">
        <w:tc>
          <w:tcPr>
            <w:tcW w:w="486" w:type="dxa"/>
          </w:tcPr>
          <w:p w14:paraId="1A23DD7D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7D7F45" w14:textId="7777777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18D568D" w14:textId="7C9203DB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</w:t>
            </w:r>
            <w:r w:rsidR="0065162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ковского, 7Б литер Г</w:t>
            </w:r>
          </w:p>
          <w:p w14:paraId="0E8864EB" w14:textId="763E1CF6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1943F99" w14:textId="554496D8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1101D" w:rsidRPr="009720D6" w14:paraId="10EFF793" w14:textId="77777777" w:rsidTr="00807F44">
        <w:tc>
          <w:tcPr>
            <w:tcW w:w="486" w:type="dxa"/>
          </w:tcPr>
          <w:p w14:paraId="3F43A1BF" w14:textId="3CA7C776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BAA5A02" w14:textId="77777777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15B714EC" w:rsidR="00E1101D" w:rsidRPr="00F97BFF" w:rsidRDefault="00E1101D" w:rsidP="00E1101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ИНН 0726005432, </w:t>
            </w:r>
          </w:p>
          <w:p w14:paraId="4C7F2A97" w14:textId="23ABE28E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E1101D" w:rsidRPr="00F97BFF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E1101D" w:rsidRPr="00F97BFF" w:rsidRDefault="00E1101D" w:rsidP="00E1101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1101D" w:rsidRPr="009720D6" w14:paraId="0546D593" w14:textId="77777777" w:rsidTr="00807F44">
        <w:tc>
          <w:tcPr>
            <w:tcW w:w="486" w:type="dxa"/>
          </w:tcPr>
          <w:p w14:paraId="63F5473D" w14:textId="74353700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28ECF5CA" w14:textId="44F683D3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-оздоровительный центр «Вита-Нова» по ул. Балкарова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Балкарова, б/н</w:t>
            </w:r>
          </w:p>
          <w:p w14:paraId="669B4DDF" w14:textId="4691C1DA" w:rsidR="00E1101D" w:rsidRPr="00B13408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1101D" w:rsidRPr="009720D6" w14:paraId="209200BD" w14:textId="77777777" w:rsidTr="00807F44">
        <w:tc>
          <w:tcPr>
            <w:tcW w:w="486" w:type="dxa"/>
          </w:tcPr>
          <w:p w14:paraId="45980541" w14:textId="6C14385D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1007DC70" w14:textId="3F90B449" w:rsidR="00E1101D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E1101D" w:rsidRPr="009720D6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E1101D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E1101D" w:rsidRPr="00BF19BA" w:rsidRDefault="00E1101D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E1101D" w:rsidRDefault="00E1101D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E1101D" w:rsidRDefault="00E1101D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B109AB" w:rsidRPr="009720D6" w14:paraId="2800C9FB" w14:textId="77777777" w:rsidTr="00807F44">
        <w:tc>
          <w:tcPr>
            <w:tcW w:w="486" w:type="dxa"/>
          </w:tcPr>
          <w:p w14:paraId="44B36160" w14:textId="362F7EC5" w:rsidR="00B109AB" w:rsidRDefault="00B109AB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6BF2651E" w14:textId="2BB6670A" w:rsidR="00B109AB" w:rsidRDefault="00B109AB" w:rsidP="00B109A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109AB" w:rsidRPr="009720D6" w:rsidRDefault="00B109AB" w:rsidP="00B109A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109AB" w:rsidRPr="009720D6" w:rsidRDefault="00B109AB" w:rsidP="00B109A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109AB" w:rsidRPr="009720D6" w:rsidRDefault="00B109AB" w:rsidP="00B1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109AB" w:rsidRDefault="00B109AB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комплекс в с. Шалушка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РАНЦУЗСКИЙ 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14:paraId="6069F208" w14:textId="77777777" w:rsidR="00B109AB" w:rsidRDefault="00B109AB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22 г.</w:t>
            </w:r>
          </w:p>
          <w:p w14:paraId="52713C04" w14:textId="0A088EA9" w:rsidR="00B109AB" w:rsidRDefault="00B109AB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B109AB" w:rsidRDefault="00B109AB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</w:t>
            </w:r>
            <w:r w:rsidR="000036C3">
              <w:rPr>
                <w:rFonts w:ascii="Times New Roman" w:hAnsi="Times New Roman" w:cs="Times New Roman"/>
              </w:rPr>
              <w:t>л. Каменское шоссе,</w:t>
            </w:r>
            <w:r w:rsidR="0065162F">
              <w:rPr>
                <w:rFonts w:ascii="Times New Roman" w:hAnsi="Times New Roman" w:cs="Times New Roman"/>
              </w:rPr>
              <w:t xml:space="preserve"> </w:t>
            </w:r>
            <w:r w:rsidR="000036C3">
              <w:rPr>
                <w:rFonts w:ascii="Times New Roman" w:hAnsi="Times New Roman" w:cs="Times New Roman"/>
              </w:rPr>
              <w:t>б/н</w:t>
            </w:r>
          </w:p>
          <w:p w14:paraId="5D183F24" w14:textId="04BABE14" w:rsidR="000036C3" w:rsidRDefault="000036C3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B109AB" w:rsidRDefault="000036C3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B109AB" w:rsidRPr="009720D6" w14:paraId="42AC549B" w14:textId="77777777" w:rsidTr="00807F44">
        <w:tc>
          <w:tcPr>
            <w:tcW w:w="486" w:type="dxa"/>
          </w:tcPr>
          <w:p w14:paraId="244B2B59" w14:textId="7C21362A" w:rsidR="00B109AB" w:rsidRDefault="000036C3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369DF83" w14:textId="269F6CC1" w:rsidR="000036C3" w:rsidRDefault="000036C3" w:rsidP="000036C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0036C3" w:rsidRPr="009720D6" w:rsidRDefault="000036C3" w:rsidP="000036C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0036C3" w:rsidRPr="009720D6" w:rsidRDefault="000036C3" w:rsidP="000036C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5343A">
              <w:rPr>
                <w:rFonts w:ascii="Times New Roman" w:hAnsi="Times New Roman" w:cs="Times New Roman"/>
              </w:rPr>
              <w:t>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5343A">
              <w:rPr>
                <w:rFonts w:ascii="Times New Roman" w:hAnsi="Times New Roman" w:cs="Times New Roman"/>
              </w:rPr>
              <w:t>5</w:t>
            </w:r>
          </w:p>
          <w:p w14:paraId="72CABF95" w14:textId="44BAFC76" w:rsidR="00B109AB" w:rsidRPr="009720D6" w:rsidRDefault="000036C3" w:rsidP="00003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45343A">
              <w:rPr>
                <w:rFonts w:ascii="Times New Roman" w:hAnsi="Times New Roman" w:cs="Times New Roman"/>
              </w:rPr>
              <w:t>Халакоев</w:t>
            </w:r>
            <w:proofErr w:type="spellEnd"/>
            <w:r w:rsidR="0045343A"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109AB" w:rsidRDefault="0045343A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109AB" w:rsidRDefault="0045343A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45343A" w:rsidRDefault="0045343A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</w:t>
            </w:r>
            <w:r w:rsidR="00A04BC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6" w:type="dxa"/>
          </w:tcPr>
          <w:p w14:paraId="30CA186B" w14:textId="1F4F96F8" w:rsidR="00A04BCB" w:rsidRDefault="00A04BCB" w:rsidP="00A04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109AB" w:rsidRDefault="00A04BCB" w:rsidP="00A04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B109AB" w:rsidRDefault="00A04BCB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925EE" w:rsidRPr="009720D6" w14:paraId="16171C4C" w14:textId="77777777" w:rsidTr="00807F44">
        <w:tc>
          <w:tcPr>
            <w:tcW w:w="486" w:type="dxa"/>
          </w:tcPr>
          <w:p w14:paraId="1208B79A" w14:textId="6A59A1A2" w:rsidR="009925EE" w:rsidRDefault="009925EE" w:rsidP="009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056FFB60" w14:textId="3035A92E" w:rsidR="009925EE" w:rsidRPr="009720D6" w:rsidRDefault="009925EE" w:rsidP="009925E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BCCCF2F" w:rsidR="009925EE" w:rsidRPr="009720D6" w:rsidRDefault="009925EE" w:rsidP="009925E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 w:rsidR="000B3A63">
              <w:rPr>
                <w:rFonts w:ascii="Times New Roman" w:hAnsi="Times New Roman" w:cs="Times New Roman"/>
              </w:rPr>
              <w:t>Кир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9925EE" w:rsidRPr="009720D6" w:rsidRDefault="000B3A63" w:rsidP="0099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9925EE" w:rsidRDefault="009925EE" w:rsidP="009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9925EE" w:rsidRDefault="009925EE" w:rsidP="009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9925EE" w:rsidRDefault="009925EE" w:rsidP="0099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9925EE" w:rsidRDefault="009925EE" w:rsidP="0099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9925EE" w:rsidRDefault="009925EE" w:rsidP="0099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9925EE" w:rsidRDefault="000B3A63" w:rsidP="00992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0B3A63">
      <w:pgSz w:w="16838" w:h="11906" w:orient="landscape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7081B" w14:textId="77777777" w:rsidR="005D4A5B" w:rsidRDefault="005D4A5B" w:rsidP="00A04BCB">
      <w:pPr>
        <w:spacing w:after="0" w:line="240" w:lineRule="auto"/>
      </w:pPr>
      <w:r>
        <w:separator/>
      </w:r>
    </w:p>
  </w:endnote>
  <w:endnote w:type="continuationSeparator" w:id="0">
    <w:p w14:paraId="714895B3" w14:textId="77777777" w:rsidR="005D4A5B" w:rsidRDefault="005D4A5B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0E329" w14:textId="77777777" w:rsidR="005D4A5B" w:rsidRDefault="005D4A5B" w:rsidP="00A04BCB">
      <w:pPr>
        <w:spacing w:after="0" w:line="240" w:lineRule="auto"/>
      </w:pPr>
      <w:r>
        <w:separator/>
      </w:r>
    </w:p>
  </w:footnote>
  <w:footnote w:type="continuationSeparator" w:id="0">
    <w:p w14:paraId="1CF53363" w14:textId="77777777" w:rsidR="005D4A5B" w:rsidRDefault="005D4A5B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36C3"/>
    <w:rsid w:val="0002072A"/>
    <w:rsid w:val="00042B20"/>
    <w:rsid w:val="000765B0"/>
    <w:rsid w:val="000901B2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40FAE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5FBB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A5C4B"/>
    <w:rsid w:val="003B1F3A"/>
    <w:rsid w:val="003B6BEC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206AA"/>
    <w:rsid w:val="00636409"/>
    <w:rsid w:val="00636979"/>
    <w:rsid w:val="006468DF"/>
    <w:rsid w:val="0065162F"/>
    <w:rsid w:val="00661945"/>
    <w:rsid w:val="0066439A"/>
    <w:rsid w:val="00686A2D"/>
    <w:rsid w:val="00693AD7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B6F3F"/>
    <w:rsid w:val="007D202F"/>
    <w:rsid w:val="007D442E"/>
    <w:rsid w:val="007E659F"/>
    <w:rsid w:val="007F41BD"/>
    <w:rsid w:val="00807F44"/>
    <w:rsid w:val="00807F6C"/>
    <w:rsid w:val="0081154D"/>
    <w:rsid w:val="00823EA9"/>
    <w:rsid w:val="0082706D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225D"/>
    <w:rsid w:val="009502B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43636"/>
    <w:rsid w:val="00A4748A"/>
    <w:rsid w:val="00A816BB"/>
    <w:rsid w:val="00A844FB"/>
    <w:rsid w:val="00A84B80"/>
    <w:rsid w:val="00AA4A37"/>
    <w:rsid w:val="00AB4A67"/>
    <w:rsid w:val="00AD3799"/>
    <w:rsid w:val="00AF3388"/>
    <w:rsid w:val="00B109AB"/>
    <w:rsid w:val="00B1340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21D7B"/>
    <w:rsid w:val="00C305D6"/>
    <w:rsid w:val="00C8712A"/>
    <w:rsid w:val="00CA03CF"/>
    <w:rsid w:val="00CA655D"/>
    <w:rsid w:val="00CA7F25"/>
    <w:rsid w:val="00CC18DE"/>
    <w:rsid w:val="00CC2395"/>
    <w:rsid w:val="00CD02CF"/>
    <w:rsid w:val="00CD1375"/>
    <w:rsid w:val="00CD7B36"/>
    <w:rsid w:val="00CE3B2A"/>
    <w:rsid w:val="00CF1092"/>
    <w:rsid w:val="00CF72C8"/>
    <w:rsid w:val="00D03ECB"/>
    <w:rsid w:val="00D061AE"/>
    <w:rsid w:val="00D07934"/>
    <w:rsid w:val="00D1094A"/>
    <w:rsid w:val="00D15C01"/>
    <w:rsid w:val="00D4255D"/>
    <w:rsid w:val="00D427B6"/>
    <w:rsid w:val="00D438DA"/>
    <w:rsid w:val="00D727A7"/>
    <w:rsid w:val="00D72F8C"/>
    <w:rsid w:val="00DA0C02"/>
    <w:rsid w:val="00DD75FD"/>
    <w:rsid w:val="00DF3E3C"/>
    <w:rsid w:val="00E06E48"/>
    <w:rsid w:val="00E1101D"/>
    <w:rsid w:val="00E12433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2BDB"/>
    <w:rsid w:val="00F740F0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5</cp:revision>
  <cp:lastPrinted>2024-07-01T12:55:00Z</cp:lastPrinted>
  <dcterms:created xsi:type="dcterms:W3CDTF">2024-07-01T12:38:00Z</dcterms:created>
  <dcterms:modified xsi:type="dcterms:W3CDTF">2024-07-08T07:15:00Z</dcterms:modified>
</cp:coreProperties>
</file>